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A1085" w:rsidRPr="004A1085" w:rsidRDefault="004A1085" w:rsidP="004A1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085">
        <w:rPr>
          <w:rFonts w:ascii="Times New Roman" w:hAnsi="Times New Roman" w:cs="Times New Roman"/>
          <w:sz w:val="24"/>
          <w:szCs w:val="24"/>
        </w:rPr>
        <w:t>Совет сельского поселения Зилим-</w:t>
      </w:r>
      <w:proofErr w:type="spellStart"/>
      <w:r w:rsidRPr="004A1085">
        <w:rPr>
          <w:rFonts w:ascii="Times New Roman" w:hAnsi="Times New Roman" w:cs="Times New Roman"/>
          <w:sz w:val="24"/>
          <w:szCs w:val="24"/>
        </w:rPr>
        <w:t>Карановский</w:t>
      </w:r>
      <w:proofErr w:type="spellEnd"/>
      <w:r w:rsidRPr="004A108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</w:t>
      </w:r>
      <w:proofErr w:type="spellStart"/>
      <w:r w:rsidRPr="004A1085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4A108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A1085" w:rsidRPr="004A1085" w:rsidRDefault="004A1085" w:rsidP="004A10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085" w:rsidRPr="004A1085" w:rsidRDefault="004A1085" w:rsidP="004A108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4A1085">
        <w:rPr>
          <w:rFonts w:ascii="Times New Roman" w:hAnsi="Times New Roman" w:cs="Times New Roman"/>
          <w:sz w:val="24"/>
          <w:szCs w:val="24"/>
        </w:rPr>
        <w:t>РЕШЕНИЕ:</w:t>
      </w:r>
    </w:p>
    <w:p w:rsidR="004A1085" w:rsidRPr="004A1085" w:rsidRDefault="00EF5568" w:rsidP="004A1085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 июля 2019 года № 167-280з</w:t>
      </w:r>
    </w:p>
    <w:p w:rsidR="004A1085" w:rsidRPr="004A1085" w:rsidRDefault="004A1085" w:rsidP="004A1085">
      <w:pPr>
        <w:tabs>
          <w:tab w:val="left" w:pos="22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1085" w:rsidRPr="004A1085" w:rsidRDefault="00EF5568" w:rsidP="004A1085">
      <w:pPr>
        <w:tabs>
          <w:tab w:val="left" w:pos="2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работе по водоотведению и водоснабжению сельского поселения Зилим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D7A1F" w:rsidRDefault="004D7A1F" w:rsidP="004A1085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5568" w:rsidRDefault="00AE072D" w:rsidP="004A1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E0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исполнения Федерального законодатель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става сельского поселения Зилим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Б, Совет сельского поселения Зилим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:</w:t>
      </w:r>
    </w:p>
    <w:p w:rsidR="00AE072D" w:rsidRDefault="00AE072D" w:rsidP="004A108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AE072D" w:rsidRDefault="00AE072D" w:rsidP="00AE072D">
      <w:pPr>
        <w:pStyle w:val="a8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дить схему водоснабжения и водоотведения сельского поселения Зилим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 Республики Башкортостан на 2019-2029 годы.</w:t>
      </w:r>
    </w:p>
    <w:p w:rsidR="00AE072D" w:rsidRDefault="00AE072D" w:rsidP="00AE072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E072D">
        <w:rPr>
          <w:rFonts w:ascii="Times New Roman" w:hAnsi="Times New Roman" w:cs="Times New Roman"/>
          <w:sz w:val="24"/>
          <w:szCs w:val="24"/>
          <w:lang w:eastAsia="ru-RU"/>
        </w:rPr>
        <w:t>О недопущении случаев ухудшения качества питьевой воды, выявленным по результатам исследований в процессе федерального государственного санитарно-эпидемиологического надзора или производственн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E072D" w:rsidRDefault="00AE072D" w:rsidP="00AE072D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Хасанова Н.М.</w:t>
      </w: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 Зилим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раново</w:t>
      </w:r>
      <w:proofErr w:type="spellEnd"/>
    </w:p>
    <w:p w:rsidR="00AE072D" w:rsidRPr="00AE072D" w:rsidRDefault="00AE072D" w:rsidP="00AE072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167-280з от 04.07.2019 г</w:t>
      </w:r>
      <w:bookmarkStart w:id="0" w:name="_GoBack"/>
      <w:bookmarkEnd w:id="0"/>
    </w:p>
    <w:sectPr w:rsidR="00AE072D" w:rsidRPr="00AE072D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F7" w:rsidRDefault="008500F7">
      <w:pPr>
        <w:spacing w:after="0" w:line="240" w:lineRule="auto"/>
      </w:pPr>
      <w:r>
        <w:separator/>
      </w:r>
    </w:p>
  </w:endnote>
  <w:endnote w:type="continuationSeparator" w:id="0">
    <w:p w:rsidR="008500F7" w:rsidRDefault="0085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A1085">
      <w:rPr>
        <w:noProof/>
      </w:rPr>
      <w:t>9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F7" w:rsidRDefault="008500F7">
      <w:pPr>
        <w:spacing w:after="0" w:line="240" w:lineRule="auto"/>
      </w:pPr>
      <w:r>
        <w:separator/>
      </w:r>
    </w:p>
  </w:footnote>
  <w:footnote w:type="continuationSeparator" w:id="0">
    <w:p w:rsidR="008500F7" w:rsidRDefault="00850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5062B"/>
    <w:multiLevelType w:val="hybridMultilevel"/>
    <w:tmpl w:val="A376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824D3"/>
    <w:rsid w:val="00097B3B"/>
    <w:rsid w:val="000D38D8"/>
    <w:rsid w:val="0011096A"/>
    <w:rsid w:val="001757DA"/>
    <w:rsid w:val="001817DD"/>
    <w:rsid w:val="00181FD9"/>
    <w:rsid w:val="001E3696"/>
    <w:rsid w:val="004547C5"/>
    <w:rsid w:val="00487949"/>
    <w:rsid w:val="004A1085"/>
    <w:rsid w:val="004D7A1F"/>
    <w:rsid w:val="005308CB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8039DA"/>
    <w:rsid w:val="00812342"/>
    <w:rsid w:val="0082578D"/>
    <w:rsid w:val="0084125A"/>
    <w:rsid w:val="008500F7"/>
    <w:rsid w:val="008B15CE"/>
    <w:rsid w:val="008C1205"/>
    <w:rsid w:val="009419C3"/>
    <w:rsid w:val="0094749B"/>
    <w:rsid w:val="00973862"/>
    <w:rsid w:val="009C5596"/>
    <w:rsid w:val="00A27E20"/>
    <w:rsid w:val="00A542B4"/>
    <w:rsid w:val="00A6462F"/>
    <w:rsid w:val="00AC65A6"/>
    <w:rsid w:val="00AE072D"/>
    <w:rsid w:val="00B04D36"/>
    <w:rsid w:val="00B21476"/>
    <w:rsid w:val="00B2565E"/>
    <w:rsid w:val="00B82BBB"/>
    <w:rsid w:val="00BE2832"/>
    <w:rsid w:val="00C17766"/>
    <w:rsid w:val="00C51065"/>
    <w:rsid w:val="00CC4547"/>
    <w:rsid w:val="00CE36EA"/>
    <w:rsid w:val="00D529F2"/>
    <w:rsid w:val="00DA6B0C"/>
    <w:rsid w:val="00E81F96"/>
    <w:rsid w:val="00EC689F"/>
    <w:rsid w:val="00EF1672"/>
    <w:rsid w:val="00EF5568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6B29-4902-4919-9DBF-6FDA6D90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17-09-25T08:33:00Z</cp:lastPrinted>
  <dcterms:created xsi:type="dcterms:W3CDTF">2019-07-04T07:17:00Z</dcterms:created>
  <dcterms:modified xsi:type="dcterms:W3CDTF">2019-07-04T07:17:00Z</dcterms:modified>
</cp:coreProperties>
</file>